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E2" w:rsidRPr="005B60F5" w:rsidRDefault="00D07B1D" w:rsidP="00BE2AE2">
      <w:pPr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 xml:space="preserve">Allegato A - </w:t>
      </w:r>
      <w:r w:rsidR="006B6D36" w:rsidRPr="005B60F5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591AD4" w:rsidRPr="005B6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AE2" w:rsidRPr="005B6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0FB1" w:rsidRPr="005B60F5">
        <w:rPr>
          <w:rFonts w:asciiTheme="minorHAnsi" w:hAnsiTheme="minorHAnsi" w:cstheme="minorHAnsi"/>
          <w:b/>
          <w:sz w:val="22"/>
          <w:szCs w:val="22"/>
        </w:rPr>
        <w:t>A</w:t>
      </w:r>
    </w:p>
    <w:p w:rsidR="00BE2AE2" w:rsidRPr="005B60F5" w:rsidRDefault="00BE2AE2" w:rsidP="00C918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Istanza di partecipazione e contestuale dichiarazione sostitutiva </w:t>
      </w:r>
    </w:p>
    <w:p w:rsidR="00BE2AE2" w:rsidRPr="005B60F5" w:rsidRDefault="00BE2AE2" w:rsidP="00C918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AE2" w:rsidRPr="005B60F5" w:rsidRDefault="00BE2AE2" w:rsidP="00C918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E6C77" w:rsidRPr="005B60F5">
        <w:rPr>
          <w:rFonts w:asciiTheme="minorHAnsi" w:hAnsiTheme="minorHAnsi" w:cstheme="minorHAnsi"/>
          <w:b/>
          <w:sz w:val="22"/>
          <w:szCs w:val="22"/>
        </w:rPr>
        <w:t xml:space="preserve">AVVISO </w:t>
      </w:r>
      <w:r w:rsidR="00180359" w:rsidRPr="005B60F5">
        <w:rPr>
          <w:rFonts w:asciiTheme="minorHAnsi" w:hAnsiTheme="minorHAnsi" w:cstheme="minorHAnsi"/>
          <w:b/>
          <w:sz w:val="22"/>
          <w:szCs w:val="22"/>
        </w:rPr>
        <w:t xml:space="preserve"> PUBBLICO FINALIZZATO ALLA  LOCAZIONE DI  IMMOBILE  DI PROPRIETÀ COMUNALE  DENOMINATO “EX SALA S.O.M.S.” PER   ATTIVITA’ CULTURALI</w:t>
      </w:r>
      <w:r w:rsidR="001D5656" w:rsidRPr="005B60F5">
        <w:rPr>
          <w:rFonts w:asciiTheme="minorHAnsi" w:hAnsiTheme="minorHAnsi" w:cstheme="minorHAnsi"/>
          <w:b/>
          <w:sz w:val="22"/>
          <w:szCs w:val="22"/>
        </w:rPr>
        <w:t>, TEATRALI, PROIEZIONI CINEMATOGRAFICHE</w:t>
      </w:r>
      <w:r w:rsidR="00A20286" w:rsidRPr="005B60F5">
        <w:rPr>
          <w:rFonts w:asciiTheme="minorHAnsi" w:hAnsiTheme="minorHAnsi" w:cstheme="minorHAnsi"/>
          <w:b/>
          <w:sz w:val="22"/>
          <w:szCs w:val="22"/>
        </w:rPr>
        <w:t>.</w:t>
      </w:r>
    </w:p>
    <w:p w:rsidR="00BE2AE2" w:rsidRPr="005B60F5" w:rsidRDefault="00BE2AE2" w:rsidP="00BE2AE2">
      <w:pPr>
        <w:rPr>
          <w:rFonts w:asciiTheme="minorHAnsi" w:hAnsiTheme="minorHAnsi" w:cstheme="minorHAnsi"/>
          <w:sz w:val="22"/>
          <w:szCs w:val="22"/>
        </w:rPr>
      </w:pP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nato/a ________________________________________il ______________________________________ residente a ______________________________________________________________________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:rsidR="00F93D41" w:rsidRPr="005B60F5" w:rsidRDefault="00F93D41" w:rsidP="00517CE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B5AE8" w:rsidRPr="005B60F5" w:rsidRDefault="001B5AE8" w:rsidP="001B5AE8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60F5">
        <w:rPr>
          <w:rFonts w:asciiTheme="minorHAnsi" w:hAnsiTheme="minorHAnsi" w:cstheme="minorHAnsi"/>
          <w:i/>
          <w:sz w:val="22"/>
          <w:szCs w:val="22"/>
        </w:rPr>
        <w:t xml:space="preserve">(in caso di offerta congiunta o in caso di </w:t>
      </w:r>
      <w:r w:rsidR="00D14E10" w:rsidRPr="005B60F5">
        <w:rPr>
          <w:rFonts w:asciiTheme="minorHAnsi" w:hAnsiTheme="minorHAnsi" w:cstheme="minorHAnsi"/>
          <w:i/>
          <w:sz w:val="22"/>
          <w:szCs w:val="22"/>
        </w:rPr>
        <w:t xml:space="preserve">locazione </w:t>
      </w:r>
      <w:r w:rsidRPr="005B60F5">
        <w:rPr>
          <w:rFonts w:asciiTheme="minorHAnsi" w:hAnsiTheme="minorHAnsi" w:cstheme="minorHAnsi"/>
          <w:i/>
          <w:sz w:val="22"/>
          <w:szCs w:val="22"/>
        </w:rPr>
        <w:t>in regime di comunione legale col coniuge)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nato/a ________________________________________il 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residente a _______________________________________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:rsidR="001B5AE8" w:rsidRPr="005B60F5" w:rsidRDefault="001B5AE8" w:rsidP="001B5AE8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:rsidR="001B5AE8" w:rsidRPr="005B60F5" w:rsidRDefault="001B5AE8" w:rsidP="00517CE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17CE6" w:rsidRPr="005B60F5" w:rsidRDefault="00517CE6" w:rsidP="00517C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>Dichiara</w:t>
      </w:r>
      <w:r w:rsidR="001B5AE8" w:rsidRPr="005B60F5">
        <w:rPr>
          <w:rFonts w:asciiTheme="minorHAnsi" w:hAnsiTheme="minorHAnsi" w:cstheme="minorHAnsi"/>
          <w:b/>
          <w:sz w:val="22"/>
          <w:szCs w:val="22"/>
        </w:rPr>
        <w:t>/dichiarano</w:t>
      </w:r>
      <w:r w:rsidRPr="005B60F5">
        <w:rPr>
          <w:rFonts w:asciiTheme="minorHAnsi" w:hAnsiTheme="minorHAnsi" w:cstheme="minorHAnsi"/>
          <w:b/>
          <w:sz w:val="22"/>
          <w:szCs w:val="22"/>
        </w:rPr>
        <w:t xml:space="preserve"> di partecipare all’asta:</w:t>
      </w:r>
    </w:p>
    <w:p w:rsidR="00B129F0" w:rsidRPr="005B60F5" w:rsidRDefault="00B129F0" w:rsidP="00517C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29F0" w:rsidRPr="005B60F5" w:rsidRDefault="00B129F0" w:rsidP="00B129F0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[CROCIARE LE DICHIARAZIONI DI INTERESSE]</w:t>
      </w:r>
    </w:p>
    <w:p w:rsidR="00517CE6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B60F5">
        <w:rPr>
          <w:rFonts w:asciiTheme="minorHAnsi" w:hAnsiTheme="minorHAnsi" w:cstheme="minorHAnsi"/>
          <w:sz w:val="22"/>
          <w:szCs w:val="22"/>
        </w:rPr>
        <w:tab/>
        <w:t>in qualità di persona fisica e in proprio nome, per conto e nell’interesse proprio;</w:t>
      </w:r>
    </w:p>
    <w:p w:rsidR="007B469A" w:rsidRPr="005B60F5" w:rsidRDefault="007B469A" w:rsidP="00517C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CE6" w:rsidRPr="005B60F5" w:rsidRDefault="00517CE6" w:rsidP="00517CE6">
      <w:pPr>
        <w:pStyle w:val="Paragrafoelenco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F93D41" w:rsidRPr="005B60F5">
        <w:rPr>
          <w:rFonts w:asciiTheme="minorHAnsi" w:hAnsiTheme="minorHAnsi" w:cstheme="minorHAnsi"/>
          <w:sz w:val="22"/>
          <w:szCs w:val="22"/>
        </w:rPr>
        <w:t>r</w:t>
      </w:r>
      <w:r w:rsidRPr="005B60F5">
        <w:rPr>
          <w:rFonts w:asciiTheme="minorHAnsi" w:hAnsiTheme="minorHAnsi" w:cstheme="minorHAnsi"/>
          <w:sz w:val="22"/>
          <w:szCs w:val="22"/>
        </w:rPr>
        <w:t>appresentante legale della Società/Impresa</w:t>
      </w:r>
      <w:r w:rsidR="00F93D41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517CE6" w:rsidRPr="005B60F5" w:rsidRDefault="00517CE6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_</w:t>
      </w:r>
    </w:p>
    <w:p w:rsidR="00517CE6" w:rsidRPr="005B60F5" w:rsidRDefault="00517CE6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.F/Partita IVA______________________________________________________________________</w:t>
      </w:r>
    </w:p>
    <w:p w:rsidR="00517CE6" w:rsidRPr="005B60F5" w:rsidRDefault="00517CE6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spellStart"/>
      <w:r w:rsidR="00F93D41" w:rsidRPr="005B60F5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F93D41" w:rsidRPr="005B60F5">
        <w:rPr>
          <w:rFonts w:asciiTheme="minorHAnsi" w:hAnsiTheme="minorHAnsi" w:cstheme="minorHAnsi"/>
          <w:sz w:val="22"/>
          <w:szCs w:val="22"/>
        </w:rPr>
        <w:t xml:space="preserve"> </w:t>
      </w:r>
      <w:r w:rsidRPr="005B60F5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</w:p>
    <w:p w:rsidR="007B469A" w:rsidRPr="005B60F5" w:rsidRDefault="007B469A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dirizzo e –mail _______________________________________________________________</w:t>
      </w:r>
    </w:p>
    <w:p w:rsidR="007B469A" w:rsidRPr="005B60F5" w:rsidRDefault="007B469A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Tel. _________________________________________________________________________</w:t>
      </w:r>
    </w:p>
    <w:p w:rsidR="00F93D41" w:rsidRPr="005B60F5" w:rsidRDefault="00F93D41" w:rsidP="00F93D4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17CE6" w:rsidRPr="005B60F5" w:rsidRDefault="00517CE6" w:rsidP="00F93D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lastRenderedPageBreak/>
        <w:t>C H I E D E</w:t>
      </w:r>
      <w:r w:rsidR="00B702D0" w:rsidRPr="005B60F5">
        <w:rPr>
          <w:rFonts w:asciiTheme="minorHAnsi" w:hAnsiTheme="minorHAnsi" w:cstheme="minorHAnsi"/>
          <w:b/>
          <w:sz w:val="22"/>
          <w:szCs w:val="22"/>
        </w:rPr>
        <w:t xml:space="preserve">/C H I E D O N O </w:t>
      </w:r>
    </w:p>
    <w:p w:rsidR="00F93D41" w:rsidRPr="005B60F5" w:rsidRDefault="00F93D41" w:rsidP="00F93D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69A" w:rsidRPr="005B60F5" w:rsidRDefault="00517CE6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i partecipare all’asta pubblica per l’assegnazione in locazione</w:t>
      </w:r>
      <w:r w:rsidR="007B469A" w:rsidRPr="005B60F5">
        <w:rPr>
          <w:rFonts w:asciiTheme="minorHAnsi" w:hAnsiTheme="minorHAnsi" w:cstheme="minorHAnsi"/>
          <w:sz w:val="22"/>
          <w:szCs w:val="22"/>
        </w:rPr>
        <w:t xml:space="preserve"> </w:t>
      </w:r>
      <w:r w:rsidRPr="005B60F5">
        <w:rPr>
          <w:rFonts w:asciiTheme="minorHAnsi" w:hAnsiTheme="minorHAnsi" w:cstheme="minorHAnsi"/>
          <w:sz w:val="22"/>
          <w:szCs w:val="22"/>
        </w:rPr>
        <w:t xml:space="preserve"> dell’immobile di proprietà comunale sito in </w:t>
      </w:r>
      <w:r w:rsidR="007B469A" w:rsidRPr="005B60F5">
        <w:rPr>
          <w:rFonts w:asciiTheme="minorHAnsi" w:hAnsiTheme="minorHAnsi" w:cstheme="minorHAnsi"/>
          <w:sz w:val="22"/>
          <w:szCs w:val="22"/>
        </w:rPr>
        <w:t xml:space="preserve">Via Carlo Costa n. 21-23 a Racconigi </w:t>
      </w:r>
      <w:r w:rsidR="00EC2F21" w:rsidRPr="005B60F5">
        <w:rPr>
          <w:rFonts w:asciiTheme="minorHAnsi" w:hAnsiTheme="minorHAnsi" w:cstheme="minorHAnsi"/>
          <w:sz w:val="22"/>
          <w:szCs w:val="22"/>
        </w:rPr>
        <w:t>(</w:t>
      </w:r>
      <w:r w:rsidR="00957322" w:rsidRPr="005B60F5">
        <w:rPr>
          <w:rFonts w:asciiTheme="minorHAnsi" w:hAnsiTheme="minorHAnsi" w:cstheme="minorHAnsi"/>
          <w:sz w:val="22"/>
          <w:szCs w:val="22"/>
        </w:rPr>
        <w:t xml:space="preserve">Comune di Racconigi - </w:t>
      </w:r>
      <w:r w:rsidR="00EC2F21" w:rsidRPr="005B60F5">
        <w:rPr>
          <w:rFonts w:asciiTheme="minorHAnsi" w:hAnsiTheme="minorHAnsi" w:cstheme="minorHAnsi"/>
          <w:sz w:val="22"/>
          <w:szCs w:val="22"/>
        </w:rPr>
        <w:t xml:space="preserve">Foglio 51-mappale 195-subalterno 14 Catasto Edilizio Urbano) </w:t>
      </w:r>
      <w:r w:rsidR="007B469A" w:rsidRPr="005B60F5">
        <w:rPr>
          <w:rFonts w:asciiTheme="minorHAnsi" w:hAnsiTheme="minorHAnsi" w:cstheme="minorHAnsi"/>
          <w:sz w:val="22"/>
          <w:szCs w:val="22"/>
        </w:rPr>
        <w:t>per  attività culturali</w:t>
      </w:r>
      <w:r w:rsidR="005B60F5" w:rsidRPr="005B60F5">
        <w:rPr>
          <w:rFonts w:asciiTheme="minorHAnsi" w:hAnsiTheme="minorHAnsi" w:cstheme="minorHAnsi"/>
          <w:sz w:val="22"/>
          <w:szCs w:val="22"/>
        </w:rPr>
        <w:t>, teatrali, proiezioni cinematografiche</w:t>
      </w:r>
      <w:r w:rsidR="007B469A" w:rsidRPr="005B60F5">
        <w:rPr>
          <w:rFonts w:asciiTheme="minorHAnsi" w:hAnsiTheme="minorHAnsi" w:cstheme="minorHAnsi"/>
          <w:sz w:val="22"/>
          <w:szCs w:val="22"/>
        </w:rPr>
        <w:t>;</w:t>
      </w:r>
    </w:p>
    <w:p w:rsidR="007B469A" w:rsidRPr="005B60F5" w:rsidRDefault="007B469A" w:rsidP="00517C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CE6" w:rsidRPr="005B60F5" w:rsidRDefault="007B469A" w:rsidP="00517CE6">
      <w:pPr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A tal fine, p</w:t>
      </w:r>
      <w:r w:rsidR="00517CE6" w:rsidRPr="005B60F5">
        <w:rPr>
          <w:rFonts w:asciiTheme="minorHAnsi" w:hAnsiTheme="minorHAnsi" w:cstheme="minorHAnsi"/>
          <w:sz w:val="22"/>
          <w:szCs w:val="22"/>
        </w:rPr>
        <w:t>res</w:t>
      </w:r>
      <w:r w:rsidR="00EC34F2" w:rsidRPr="005B60F5">
        <w:rPr>
          <w:rFonts w:asciiTheme="minorHAnsi" w:hAnsiTheme="minorHAnsi" w:cstheme="minorHAnsi"/>
          <w:sz w:val="22"/>
          <w:szCs w:val="22"/>
        </w:rPr>
        <w:t>o</w:t>
      </w:r>
      <w:r w:rsidR="00517CE6" w:rsidRPr="005B60F5">
        <w:rPr>
          <w:rFonts w:asciiTheme="minorHAnsi" w:hAnsiTheme="minorHAnsi" w:cstheme="minorHAnsi"/>
          <w:sz w:val="22"/>
          <w:szCs w:val="22"/>
        </w:rPr>
        <w:t xml:space="preserve"> visione dell’avviso d’asta, sotto la propria responsabilità, consapevole ed edotto delle sanzioni penali previste dall’art. 76 del DPR 445/2000 in caso di false dichiarazioni:</w:t>
      </w:r>
    </w:p>
    <w:p w:rsidR="007B469A" w:rsidRPr="005B60F5" w:rsidRDefault="007B469A" w:rsidP="007B46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7CE6" w:rsidRPr="005B60F5" w:rsidRDefault="00517CE6" w:rsidP="007B46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>DICHIARA</w:t>
      </w:r>
      <w:r w:rsidR="00B702D0" w:rsidRPr="005B60F5">
        <w:rPr>
          <w:rFonts w:asciiTheme="minorHAnsi" w:hAnsiTheme="minorHAnsi" w:cstheme="minorHAnsi"/>
          <w:b/>
          <w:sz w:val="22"/>
          <w:szCs w:val="22"/>
        </w:rPr>
        <w:t>/DICHIARANO</w:t>
      </w:r>
      <w:r w:rsidRPr="005B60F5">
        <w:rPr>
          <w:rFonts w:asciiTheme="minorHAnsi" w:hAnsiTheme="minorHAnsi" w:cstheme="minorHAnsi"/>
          <w:b/>
          <w:sz w:val="22"/>
          <w:szCs w:val="22"/>
        </w:rPr>
        <w:t xml:space="preserve"> AI SENSI </w:t>
      </w:r>
      <w:r w:rsidR="00194DEE" w:rsidRPr="005B60F5">
        <w:rPr>
          <w:rFonts w:asciiTheme="minorHAnsi" w:hAnsiTheme="minorHAnsi" w:cstheme="minorHAnsi"/>
          <w:b/>
          <w:sz w:val="22"/>
          <w:szCs w:val="22"/>
        </w:rPr>
        <w:t xml:space="preserve"> DEGLI ARTICOLI 46 E 47 DEL </w:t>
      </w:r>
      <w:r w:rsidRPr="005B60F5">
        <w:rPr>
          <w:rFonts w:asciiTheme="minorHAnsi" w:hAnsiTheme="minorHAnsi" w:cstheme="minorHAnsi"/>
          <w:b/>
          <w:sz w:val="22"/>
          <w:szCs w:val="22"/>
        </w:rPr>
        <w:t xml:space="preserve"> D.P.R. 445/2000</w:t>
      </w:r>
    </w:p>
    <w:p w:rsidR="007B469A" w:rsidRPr="005B60F5" w:rsidRDefault="007B469A" w:rsidP="007B46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2AE2" w:rsidRPr="005B60F5" w:rsidRDefault="00BE2AE2" w:rsidP="0024767B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[CROCIARE LE DICHIARAZIONI DI INTERESSE]</w:t>
      </w:r>
    </w:p>
    <w:p w:rsidR="007B469A" w:rsidRPr="005B60F5" w:rsidRDefault="007B469A" w:rsidP="0024767B">
      <w:pPr>
        <w:rPr>
          <w:rFonts w:asciiTheme="minorHAnsi" w:hAnsiTheme="minorHAnsi" w:cstheme="minorHAnsi"/>
          <w:sz w:val="22"/>
          <w:szCs w:val="22"/>
        </w:rPr>
      </w:pPr>
    </w:p>
    <w:p w:rsidR="00A35893" w:rsidRPr="005B60F5" w:rsidRDefault="00A35893" w:rsidP="00A35893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[</w:t>
      </w:r>
      <w:r w:rsidRPr="005B60F5">
        <w:rPr>
          <w:rFonts w:asciiTheme="minorHAnsi" w:hAnsiTheme="minorHAnsi" w:cstheme="minorHAnsi"/>
          <w:b/>
          <w:sz w:val="22"/>
          <w:szCs w:val="22"/>
        </w:rPr>
        <w:t>se  concorrente persona fisica])</w:t>
      </w:r>
    </w:p>
    <w:p w:rsidR="007705CF" w:rsidRPr="005B60F5" w:rsidRDefault="007705CF" w:rsidP="007705CF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-il seguente stato civile e, se coniugato, il regime patrimoniale:</w:t>
      </w:r>
    </w:p>
    <w:p w:rsidR="007705CF" w:rsidRPr="005B60F5" w:rsidRDefault="007705CF" w:rsidP="007705C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B60F5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__</w:t>
      </w:r>
    </w:p>
    <w:p w:rsidR="007705CF" w:rsidRPr="005B60F5" w:rsidRDefault="007705CF" w:rsidP="007705CF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B60F5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__</w:t>
      </w:r>
    </w:p>
    <w:p w:rsidR="00A35893" w:rsidRPr="005B60F5" w:rsidRDefault="00A35893" w:rsidP="00F00BE7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-di trovarsi nel pieno e libero godimento dei diritti civili;</w:t>
      </w:r>
    </w:p>
    <w:p w:rsidR="00A35893" w:rsidRPr="005B60F5" w:rsidRDefault="00A35893" w:rsidP="00F00BE7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-di non essere interdetto, inabilitato o fallito, di non essere in stato di insolvenza e che a proprio carico non sono in corso procedure per la dichiarazione  di uno o più  di  tali stati;</w:t>
      </w:r>
    </w:p>
    <w:p w:rsidR="00A35893" w:rsidRPr="005B60F5" w:rsidRDefault="00A35893" w:rsidP="00F00BE7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-l’inesistenza a proprio carico di condanne penali definitive, misure cautelari o altre situazioni che comportano la perdita o la sospensione della capacità di contrattare con la Pubblica Amministrazione</w:t>
      </w:r>
      <w:r w:rsidR="00624D81" w:rsidRPr="005B60F5">
        <w:rPr>
          <w:rFonts w:asciiTheme="minorHAnsi" w:hAnsiTheme="minorHAnsi" w:cstheme="minorHAnsi"/>
          <w:sz w:val="22"/>
          <w:szCs w:val="22"/>
        </w:rPr>
        <w:t>;</w:t>
      </w:r>
    </w:p>
    <w:p w:rsidR="002C3F3A" w:rsidRPr="005B60F5" w:rsidRDefault="0012011D" w:rsidP="00F00BE7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69A" w:rsidRPr="005B60F5">
        <w:rPr>
          <w:rFonts w:asciiTheme="minorHAnsi" w:hAnsiTheme="minorHAnsi" w:cstheme="minorHAnsi"/>
          <w:b/>
          <w:sz w:val="22"/>
          <w:szCs w:val="22"/>
        </w:rPr>
        <w:t>[</w:t>
      </w:r>
      <w:r w:rsidR="00223851" w:rsidRPr="005B60F5">
        <w:rPr>
          <w:rFonts w:asciiTheme="minorHAnsi" w:hAnsiTheme="minorHAnsi" w:cstheme="minorHAnsi"/>
          <w:b/>
          <w:sz w:val="22"/>
          <w:szCs w:val="22"/>
        </w:rPr>
        <w:t xml:space="preserve">se concorrente </w:t>
      </w:r>
      <w:r w:rsidR="007B469A" w:rsidRPr="005B60F5">
        <w:rPr>
          <w:rFonts w:asciiTheme="minorHAnsi" w:hAnsiTheme="minorHAnsi" w:cstheme="minorHAnsi"/>
          <w:b/>
          <w:sz w:val="22"/>
          <w:szCs w:val="22"/>
        </w:rPr>
        <w:t xml:space="preserve"> person</w:t>
      </w:r>
      <w:r w:rsidR="00223851" w:rsidRPr="005B60F5">
        <w:rPr>
          <w:rFonts w:asciiTheme="minorHAnsi" w:hAnsiTheme="minorHAnsi" w:cstheme="minorHAnsi"/>
          <w:b/>
          <w:sz w:val="22"/>
          <w:szCs w:val="22"/>
        </w:rPr>
        <w:t>a</w:t>
      </w:r>
      <w:r w:rsidR="007B469A" w:rsidRPr="005B60F5">
        <w:rPr>
          <w:rFonts w:asciiTheme="minorHAnsi" w:hAnsiTheme="minorHAnsi" w:cstheme="minorHAnsi"/>
          <w:b/>
          <w:sz w:val="22"/>
          <w:szCs w:val="22"/>
        </w:rPr>
        <w:t xml:space="preserve"> giuridic</w:t>
      </w:r>
      <w:r w:rsidR="00223851" w:rsidRPr="005B60F5">
        <w:rPr>
          <w:rFonts w:asciiTheme="minorHAnsi" w:hAnsiTheme="minorHAnsi" w:cstheme="minorHAnsi"/>
          <w:b/>
          <w:sz w:val="22"/>
          <w:szCs w:val="22"/>
        </w:rPr>
        <w:t>a</w:t>
      </w:r>
      <w:r w:rsidR="007B469A" w:rsidRPr="005B60F5">
        <w:rPr>
          <w:rFonts w:asciiTheme="minorHAnsi" w:hAnsiTheme="minorHAnsi" w:cstheme="minorHAnsi"/>
          <w:b/>
          <w:sz w:val="22"/>
          <w:szCs w:val="22"/>
        </w:rPr>
        <w:t>]</w:t>
      </w:r>
      <w:r w:rsidR="002C3F3A" w:rsidRPr="005B60F5">
        <w:rPr>
          <w:rFonts w:asciiTheme="minorHAnsi" w:hAnsiTheme="minorHAnsi" w:cstheme="minorHAnsi"/>
          <w:sz w:val="22"/>
          <w:szCs w:val="22"/>
        </w:rPr>
        <w:tab/>
        <w:t xml:space="preserve">di essere </w:t>
      </w:r>
      <w:r w:rsidR="00A35893" w:rsidRPr="005B60F5">
        <w:rPr>
          <w:rFonts w:asciiTheme="minorHAnsi" w:hAnsiTheme="minorHAnsi" w:cstheme="minorHAnsi"/>
          <w:sz w:val="22"/>
          <w:szCs w:val="22"/>
        </w:rPr>
        <w:t>legale rappresentante legittimato a impegnare contrattualmente la Società</w:t>
      </w:r>
      <w:r w:rsidR="002C3F3A" w:rsidRPr="005B60F5">
        <w:rPr>
          <w:rFonts w:asciiTheme="minorHAnsi" w:hAnsiTheme="minorHAnsi" w:cstheme="minorHAnsi"/>
          <w:sz w:val="22"/>
          <w:szCs w:val="22"/>
        </w:rPr>
        <w:t xml:space="preserve"> iscritt</w:t>
      </w:r>
      <w:r w:rsidR="00A35893" w:rsidRPr="005B60F5">
        <w:rPr>
          <w:rFonts w:asciiTheme="minorHAnsi" w:hAnsiTheme="minorHAnsi" w:cstheme="minorHAnsi"/>
          <w:sz w:val="22"/>
          <w:szCs w:val="22"/>
        </w:rPr>
        <w:t>a</w:t>
      </w:r>
      <w:r w:rsidR="002C3F3A" w:rsidRPr="005B60F5">
        <w:rPr>
          <w:rFonts w:asciiTheme="minorHAnsi" w:hAnsiTheme="minorHAnsi" w:cstheme="minorHAnsi"/>
          <w:sz w:val="22"/>
          <w:szCs w:val="22"/>
        </w:rPr>
        <w:t xml:space="preserve"> nel Registro delle imprese istituito presso la Camera di Commercio, Industria, Artigianato e Agricoltura di ___________________, ovvero presso i registri professionali dello Stato di _______________, come segue: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N. di iscrizione CCIAA </w:t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</w:t>
      </w:r>
      <w:r w:rsidRPr="005B60F5">
        <w:rPr>
          <w:rFonts w:asciiTheme="minorHAnsi" w:hAnsiTheme="minorHAnsi" w:cstheme="minorHAnsi"/>
          <w:sz w:val="22"/>
          <w:szCs w:val="22"/>
        </w:rPr>
        <w:t xml:space="preserve"> data di iscrizione </w:t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Attività 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124406" w:rsidRPr="005B60F5" w:rsidRDefault="00124406" w:rsidP="008A33C6">
      <w:pPr>
        <w:widowControl w:val="0"/>
        <w:tabs>
          <w:tab w:val="left" w:pos="1134"/>
        </w:tabs>
        <w:spacing w:line="480" w:lineRule="atLeast"/>
        <w:ind w:left="644"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____________________________</w:t>
      </w:r>
      <w:r w:rsidR="008A33C6" w:rsidRPr="005B60F5">
        <w:rPr>
          <w:rFonts w:asciiTheme="minorHAnsi" w:hAnsiTheme="minorHAnsi" w:cstheme="minorHAnsi"/>
          <w:sz w:val="22"/>
          <w:szCs w:val="22"/>
        </w:rPr>
        <w:t>____</w:t>
      </w:r>
      <w:r w:rsidRPr="005B60F5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3F3A" w:rsidRPr="005B60F5" w:rsidRDefault="00124406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Forma giuridica</w:t>
      </w:r>
      <w:r w:rsidRPr="005B60F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Partita I.V.A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Sede legale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8A33C6" w:rsidRPr="005B60F5">
        <w:rPr>
          <w:rFonts w:asciiTheme="minorHAnsi" w:hAnsiTheme="minorHAnsi" w:cstheme="minorHAnsi"/>
          <w:sz w:val="22"/>
          <w:szCs w:val="22"/>
        </w:rPr>
        <w:t>______</w:t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Sede operativa 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Domicilio fiscale 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2C3F3A" w:rsidRPr="005B60F5" w:rsidRDefault="002C3F3A" w:rsidP="00124406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odice attività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="00124406"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124406" w:rsidRPr="005B60F5" w:rsidRDefault="00124406" w:rsidP="00C42ADB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Rappresentanti legali (indicare </w:t>
      </w:r>
      <w:r w:rsidR="00C42ADB" w:rsidRPr="005B60F5">
        <w:rPr>
          <w:rFonts w:asciiTheme="minorHAnsi" w:hAnsiTheme="minorHAnsi" w:cstheme="minorHAnsi"/>
          <w:sz w:val="22"/>
          <w:szCs w:val="22"/>
        </w:rPr>
        <w:t>il titolare, se si tratta di impresa individuale; i soci  , se si tratta di società in nome collettivo; i soci accomandatari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 socio unico persona fisica, ovvero il socio di maggioranza in caso di società con meno di quattro soci, se si tratta di altro tipo di società o consorzio).</w:t>
      </w:r>
    </w:p>
    <w:p w:rsidR="009B75E6" w:rsidRPr="005B60F5" w:rsidRDefault="009B75E6" w:rsidP="009B75E6">
      <w:pPr>
        <w:widowControl w:val="0"/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410"/>
        <w:gridCol w:w="1520"/>
        <w:gridCol w:w="2481"/>
      </w:tblGrid>
      <w:tr w:rsidR="00C42ADB" w:rsidRPr="005B60F5" w:rsidTr="002B4926">
        <w:trPr>
          <w:jc w:val="center"/>
        </w:trPr>
        <w:tc>
          <w:tcPr>
            <w:tcW w:w="3510" w:type="dxa"/>
            <w:shd w:val="clear" w:color="auto" w:fill="BFBFBF" w:themeFill="background1" w:themeFillShade="BF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ognome, nome, codice fiscale e caric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omune di Residenza, indirizzo</w:t>
            </w:r>
          </w:p>
        </w:tc>
      </w:tr>
      <w:tr w:rsidR="00C42ADB" w:rsidRPr="005B60F5" w:rsidTr="002B4926">
        <w:trPr>
          <w:jc w:val="center"/>
        </w:trPr>
        <w:tc>
          <w:tcPr>
            <w:tcW w:w="3510" w:type="dxa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arica___________</w:t>
            </w:r>
          </w:p>
        </w:tc>
        <w:tc>
          <w:tcPr>
            <w:tcW w:w="2410" w:type="dxa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:rsidR="00C42ADB" w:rsidRPr="005B60F5" w:rsidRDefault="008A33C6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__/__/____</w:t>
            </w:r>
          </w:p>
        </w:tc>
        <w:tc>
          <w:tcPr>
            <w:tcW w:w="2481" w:type="dxa"/>
          </w:tcPr>
          <w:p w:rsidR="00C42ADB" w:rsidRPr="005B60F5" w:rsidRDefault="00C42ADB" w:rsidP="00C42ADB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ADB" w:rsidRPr="005B60F5" w:rsidTr="002B4926">
        <w:trPr>
          <w:jc w:val="center"/>
        </w:trPr>
        <w:tc>
          <w:tcPr>
            <w:tcW w:w="3510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arica___________</w:t>
            </w:r>
          </w:p>
        </w:tc>
        <w:tc>
          <w:tcPr>
            <w:tcW w:w="2410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:rsidR="00C42ADB" w:rsidRPr="005B60F5" w:rsidRDefault="008A33C6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__/__/____</w:t>
            </w:r>
          </w:p>
        </w:tc>
        <w:tc>
          <w:tcPr>
            <w:tcW w:w="2481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ADB" w:rsidRPr="005B60F5" w:rsidTr="002B4926">
        <w:trPr>
          <w:jc w:val="center"/>
        </w:trPr>
        <w:tc>
          <w:tcPr>
            <w:tcW w:w="3510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Carica___________</w:t>
            </w:r>
          </w:p>
        </w:tc>
        <w:tc>
          <w:tcPr>
            <w:tcW w:w="2410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:rsidR="00C42ADB" w:rsidRPr="005B60F5" w:rsidRDefault="008A33C6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0F5">
              <w:rPr>
                <w:rFonts w:asciiTheme="minorHAnsi" w:hAnsiTheme="minorHAnsi" w:cstheme="minorHAnsi"/>
                <w:sz w:val="22"/>
                <w:szCs w:val="22"/>
              </w:rPr>
              <w:t>__/__/____</w:t>
            </w:r>
          </w:p>
        </w:tc>
        <w:tc>
          <w:tcPr>
            <w:tcW w:w="2481" w:type="dxa"/>
          </w:tcPr>
          <w:p w:rsidR="00C42ADB" w:rsidRPr="005B60F5" w:rsidRDefault="00C42ADB" w:rsidP="00B963E9">
            <w:pPr>
              <w:widowControl w:val="0"/>
              <w:tabs>
                <w:tab w:val="left" w:pos="1134"/>
              </w:tabs>
              <w:spacing w:line="480" w:lineRule="atLeast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0BE7" w:rsidRPr="005B60F5" w:rsidRDefault="00A35893" w:rsidP="00F00BE7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 </w:t>
      </w:r>
      <w:r w:rsidRPr="005B60F5">
        <w:rPr>
          <w:rFonts w:asciiTheme="minorHAnsi" w:hAnsiTheme="minorHAnsi" w:cstheme="minorHAnsi"/>
          <w:b/>
          <w:sz w:val="22"/>
          <w:szCs w:val="22"/>
        </w:rPr>
        <w:t>[se concorrente  persona giuridica]</w:t>
      </w:r>
    </w:p>
    <w:p w:rsidR="00C53D93" w:rsidRPr="005B60F5" w:rsidRDefault="00C53D93" w:rsidP="00C53D93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che il concorrente  rappresentato non si trova in stato di liquidazione coatta, di insolvenza, di fallimento o di concordato preventivo, o in ogni altra analoga situazione, e che non è in corso una procedura per la dichiarazione di una  di tali situazioni; </w:t>
      </w:r>
    </w:p>
    <w:p w:rsidR="00A236A4" w:rsidRPr="005B60F5" w:rsidRDefault="00C53D93" w:rsidP="00A236A4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che il concorrente  rappresentato  non ha </w:t>
      </w:r>
      <w:r w:rsidR="00A236A4" w:rsidRPr="005B60F5">
        <w:rPr>
          <w:rFonts w:asciiTheme="minorHAnsi" w:hAnsiTheme="minorHAnsi" w:cstheme="minorHAnsi"/>
          <w:sz w:val="22"/>
          <w:szCs w:val="22"/>
        </w:rPr>
        <w:t>a proprio carico condanne penali definitive, misure cautelari o altre situazioni che comportano la perdita o la sospensione della capacità di contrattare con la Pubblica Amministrazione;</w:t>
      </w:r>
    </w:p>
    <w:p w:rsidR="00A236A4" w:rsidRPr="005B60F5" w:rsidRDefault="00C53D93" w:rsidP="00A236A4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che tutte le persone designate a rappresentare ed impegnare legalmente il concorrente sopraccitate non hanno </w:t>
      </w:r>
      <w:r w:rsidR="00A236A4" w:rsidRPr="005B60F5">
        <w:rPr>
          <w:rFonts w:asciiTheme="minorHAnsi" w:hAnsiTheme="minorHAnsi" w:cstheme="minorHAnsi"/>
          <w:sz w:val="22"/>
          <w:szCs w:val="22"/>
        </w:rPr>
        <w:t>a proprio carico condanne penali definitive, misure cautelari o altre situazioni che comportano la perdita o la sospensione della capacità di contrattare con la Pubblica Amministrazione;</w:t>
      </w:r>
    </w:p>
    <w:p w:rsidR="00194DEE" w:rsidRPr="005B60F5" w:rsidRDefault="00194DEE" w:rsidP="00194DEE">
      <w:pPr>
        <w:widowControl w:val="0"/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:rsidR="00194DEE" w:rsidRPr="005B60F5" w:rsidRDefault="00194DEE" w:rsidP="00194D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0F5">
        <w:rPr>
          <w:rFonts w:asciiTheme="minorHAnsi" w:hAnsiTheme="minorHAnsi" w:cstheme="minorHAnsi"/>
          <w:b/>
          <w:sz w:val="22"/>
          <w:szCs w:val="22"/>
        </w:rPr>
        <w:t>DICHIARA</w:t>
      </w:r>
      <w:r w:rsidR="001B5AE8" w:rsidRPr="005B60F5">
        <w:rPr>
          <w:rFonts w:asciiTheme="minorHAnsi" w:hAnsiTheme="minorHAnsi" w:cstheme="minorHAnsi"/>
          <w:b/>
          <w:sz w:val="22"/>
          <w:szCs w:val="22"/>
        </w:rPr>
        <w:t xml:space="preserve">/ DICHIARANO </w:t>
      </w:r>
      <w:r w:rsidRPr="005B60F5">
        <w:rPr>
          <w:rFonts w:asciiTheme="minorHAnsi" w:hAnsiTheme="minorHAnsi" w:cstheme="minorHAnsi"/>
          <w:b/>
          <w:sz w:val="22"/>
          <w:szCs w:val="22"/>
        </w:rPr>
        <w:t xml:space="preserve"> INOLTRE</w:t>
      </w:r>
    </w:p>
    <w:p w:rsidR="00517CE6" w:rsidRPr="005B60F5" w:rsidRDefault="00517CE6" w:rsidP="00BE2AE2">
      <w:pPr>
        <w:rPr>
          <w:rFonts w:asciiTheme="minorHAnsi" w:hAnsiTheme="minorHAnsi" w:cstheme="minorHAnsi"/>
          <w:sz w:val="22"/>
          <w:szCs w:val="22"/>
        </w:rPr>
      </w:pPr>
    </w:p>
    <w:p w:rsidR="00194DEE" w:rsidRPr="005B60F5" w:rsidRDefault="00194DEE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i aver preso visione, aver compreso e di accettare tutte le disposizioni, condizioni e prescrizioni contenute nell’</w:t>
      </w:r>
      <w:r w:rsidR="00761DB0" w:rsidRPr="005B60F5">
        <w:rPr>
          <w:rFonts w:asciiTheme="minorHAnsi" w:hAnsiTheme="minorHAnsi" w:cstheme="minorHAnsi"/>
          <w:sz w:val="22"/>
          <w:szCs w:val="22"/>
        </w:rPr>
        <w:t>a</w:t>
      </w:r>
      <w:r w:rsidRPr="005B60F5">
        <w:rPr>
          <w:rFonts w:asciiTheme="minorHAnsi" w:hAnsiTheme="minorHAnsi" w:cstheme="minorHAnsi"/>
          <w:sz w:val="22"/>
          <w:szCs w:val="22"/>
        </w:rPr>
        <w:t>vviso d’asta e negli allegati relativi, senza alcuna riserva;</w:t>
      </w:r>
    </w:p>
    <w:p w:rsidR="00194DEE" w:rsidRPr="005B60F5" w:rsidRDefault="00194DEE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i aver preso visione di tutti gli oneri, adempimenti e spese a carico del soggetto aggiudicatario;</w:t>
      </w:r>
    </w:p>
    <w:p w:rsidR="00194DEE" w:rsidRPr="005B60F5" w:rsidRDefault="00194DEE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 xml:space="preserve"> di aver preso conoscenza del bene richiesto in locazione, di </w:t>
      </w:r>
      <w:r w:rsidR="005553B4" w:rsidRPr="005B60F5">
        <w:rPr>
          <w:rFonts w:asciiTheme="minorHAnsi" w:hAnsiTheme="minorHAnsi" w:cstheme="minorHAnsi"/>
          <w:sz w:val="22"/>
          <w:szCs w:val="22"/>
        </w:rPr>
        <w:t xml:space="preserve">accettare la locazione dell’immobile  a  corpo, </w:t>
      </w:r>
      <w:r w:rsidRPr="005B60F5">
        <w:rPr>
          <w:rFonts w:asciiTheme="minorHAnsi" w:hAnsiTheme="minorHAnsi" w:cstheme="minorHAnsi"/>
          <w:sz w:val="22"/>
          <w:szCs w:val="22"/>
        </w:rPr>
        <w:t xml:space="preserve"> nello stato di fatto e di diritto in cui si trova, così come visto e piaciuto nella sua consistenza;</w:t>
      </w:r>
    </w:p>
    <w:p w:rsidR="00614881" w:rsidRPr="005B60F5" w:rsidRDefault="00614881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i impegnarsi, in caso di aggiudica</w:t>
      </w:r>
      <w:r w:rsidR="002C12C8" w:rsidRPr="005B60F5">
        <w:rPr>
          <w:rFonts w:asciiTheme="minorHAnsi" w:hAnsiTheme="minorHAnsi" w:cstheme="minorHAnsi"/>
          <w:sz w:val="22"/>
          <w:szCs w:val="22"/>
        </w:rPr>
        <w:t>zione</w:t>
      </w:r>
      <w:r w:rsidRPr="005B60F5">
        <w:rPr>
          <w:rFonts w:asciiTheme="minorHAnsi" w:hAnsiTheme="minorHAnsi" w:cstheme="minorHAnsi"/>
          <w:sz w:val="22"/>
          <w:szCs w:val="22"/>
        </w:rPr>
        <w:t>, a stipulare il contratto di locazione entro sessanta giorni dalla data di aggiudicazione definitiva, con contestuale integrale pagamento della cauzione definitiva e del primo canone trimestrale anticipato;</w:t>
      </w:r>
    </w:p>
    <w:p w:rsidR="00194DEE" w:rsidRPr="005B60F5" w:rsidRDefault="00194DEE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i essere informato e di autorizzare che tutti i dati dichiarati e riportati nei documenti presentati dall’offerente siano</w:t>
      </w:r>
      <w:bookmarkStart w:id="0" w:name="_GoBack"/>
      <w:bookmarkEnd w:id="0"/>
      <w:r w:rsidRPr="005B60F5">
        <w:rPr>
          <w:rFonts w:asciiTheme="minorHAnsi" w:hAnsiTheme="minorHAnsi" w:cstheme="minorHAnsi"/>
          <w:sz w:val="22"/>
          <w:szCs w:val="22"/>
        </w:rPr>
        <w:t xml:space="preserve"> utilizzati e trattati - anche con strumenti informatici - nell’ambito del procedimento per il quale viene resa la dichiarazione, nel pieno rispetto delle disposizioni del</w:t>
      </w:r>
      <w:r w:rsidR="005B60F5" w:rsidRPr="005B60F5">
        <w:rPr>
          <w:rFonts w:asciiTheme="minorHAnsi" w:hAnsiTheme="minorHAnsi" w:cstheme="minorHAnsi"/>
          <w:szCs w:val="24"/>
        </w:rPr>
        <w:t xml:space="preserve"> </w:t>
      </w:r>
      <w:r w:rsidR="005B60F5" w:rsidRPr="005B60F5">
        <w:rPr>
          <w:rFonts w:asciiTheme="minorHAnsi" w:hAnsiTheme="minorHAnsi" w:cstheme="minorHAnsi"/>
          <w:szCs w:val="24"/>
        </w:rPr>
        <w:t xml:space="preserve">Regolamento UE n. 2016/679( “GDPR”) </w:t>
      </w:r>
      <w:r w:rsidR="005B60F5" w:rsidRPr="005B60F5">
        <w:rPr>
          <w:rFonts w:asciiTheme="minorHAnsi" w:hAnsiTheme="minorHAnsi" w:cstheme="minorHAnsi"/>
          <w:szCs w:val="24"/>
        </w:rPr>
        <w:t xml:space="preserve">e del </w:t>
      </w:r>
      <w:r w:rsidRPr="005B60F5">
        <w:rPr>
          <w:rFonts w:asciiTheme="minorHAnsi" w:hAnsiTheme="minorHAnsi" w:cstheme="minorHAnsi"/>
          <w:sz w:val="22"/>
          <w:szCs w:val="22"/>
        </w:rPr>
        <w:t xml:space="preserve"> D.Lgs. 196/2003. </w:t>
      </w:r>
    </w:p>
    <w:p w:rsidR="00194DEE" w:rsidRPr="005B60F5" w:rsidRDefault="00761DB0" w:rsidP="00194DEE">
      <w:pPr>
        <w:pStyle w:val="Paragrafoelenco"/>
        <w:widowControl w:val="0"/>
        <w:numPr>
          <w:ilvl w:val="1"/>
          <w:numId w:val="10"/>
        </w:numPr>
        <w:tabs>
          <w:tab w:val="left" w:pos="1134"/>
        </w:tabs>
        <w:spacing w:line="480" w:lineRule="atLeast"/>
        <w:ind w:right="11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</w:t>
      </w:r>
      <w:r w:rsidR="00194DEE" w:rsidRPr="005B60F5">
        <w:rPr>
          <w:rFonts w:asciiTheme="minorHAnsi" w:hAnsiTheme="minorHAnsi" w:cstheme="minorHAnsi"/>
          <w:sz w:val="22"/>
          <w:szCs w:val="22"/>
        </w:rPr>
        <w:t>i eleggere il seguente domicilio, ai fini della presente offerta, e di autorizzare il Comune di Racconigi a effettuare tutte le comunicazioni inerenti la procedura   di cui trattasi utilizzando a scelta uno dei  seguenti recapiti:</w:t>
      </w:r>
    </w:p>
    <w:p w:rsidR="00194DEE" w:rsidRPr="005B60F5" w:rsidRDefault="00194DEE" w:rsidP="00194DEE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domicilio eletto: Via/Piazza ___________________________, n. ___________________;</w:t>
      </w:r>
    </w:p>
    <w:p w:rsidR="00194DEE" w:rsidRPr="005B60F5" w:rsidRDefault="00194DEE" w:rsidP="00194DEE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CAP __________, CITTA’ ________________________ PROVINCIA _________________;</w:t>
      </w:r>
    </w:p>
    <w:p w:rsidR="00194DEE" w:rsidRPr="005B60F5" w:rsidRDefault="00194DEE" w:rsidP="00194DEE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E mail certificata (PEC) _____________________________________________________;</w:t>
      </w:r>
    </w:p>
    <w:p w:rsidR="00194DEE" w:rsidRPr="005B60F5" w:rsidRDefault="00194DEE" w:rsidP="00194DEE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E mail __________________________________________________________________;</w:t>
      </w:r>
    </w:p>
    <w:p w:rsidR="00194DEE" w:rsidRPr="005B60F5" w:rsidRDefault="00194DEE" w:rsidP="00194DEE">
      <w:pPr>
        <w:pStyle w:val="Paragrafoelenco"/>
        <w:widowControl w:val="0"/>
        <w:numPr>
          <w:ilvl w:val="0"/>
          <w:numId w:val="9"/>
        </w:numPr>
        <w:tabs>
          <w:tab w:val="left" w:pos="1134"/>
        </w:tabs>
        <w:spacing w:line="480" w:lineRule="atLeas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Telefono n. ______________________________________________________________.</w:t>
      </w:r>
    </w:p>
    <w:p w:rsidR="00194DEE" w:rsidRPr="005B60F5" w:rsidRDefault="00194DEE" w:rsidP="00194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4DEE" w:rsidRPr="005B60F5" w:rsidRDefault="00194DEE" w:rsidP="00194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94DEE" w:rsidRPr="005B60F5" w:rsidRDefault="00194DEE" w:rsidP="00194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____________________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194DEE" w:rsidRPr="005B60F5" w:rsidRDefault="00194DEE" w:rsidP="00194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(luogo e data)</w:t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</w:r>
      <w:r w:rsidRPr="005B60F5">
        <w:rPr>
          <w:rFonts w:asciiTheme="minorHAnsi" w:hAnsiTheme="minorHAnsi" w:cstheme="minorHAnsi"/>
          <w:sz w:val="22"/>
          <w:szCs w:val="22"/>
        </w:rPr>
        <w:tab/>
        <w:t xml:space="preserve"> (Firma per esteso e leggibile)</w:t>
      </w:r>
    </w:p>
    <w:p w:rsidR="00194DEE" w:rsidRPr="005B60F5" w:rsidRDefault="00194DEE" w:rsidP="00BE2AE2">
      <w:pPr>
        <w:rPr>
          <w:rFonts w:asciiTheme="minorHAnsi" w:hAnsiTheme="minorHAnsi" w:cstheme="minorHAnsi"/>
          <w:sz w:val="22"/>
          <w:szCs w:val="22"/>
        </w:rPr>
      </w:pPr>
    </w:p>
    <w:p w:rsidR="00194DEE" w:rsidRPr="005B60F5" w:rsidRDefault="00194DEE" w:rsidP="00BE2AE2">
      <w:pPr>
        <w:rPr>
          <w:rFonts w:asciiTheme="minorHAnsi" w:hAnsiTheme="minorHAnsi" w:cstheme="minorHAnsi"/>
          <w:sz w:val="22"/>
          <w:szCs w:val="22"/>
        </w:rPr>
      </w:pPr>
    </w:p>
    <w:p w:rsidR="00194DEE" w:rsidRPr="005B60F5" w:rsidRDefault="00194DEE" w:rsidP="00BE2AE2">
      <w:pPr>
        <w:rPr>
          <w:rFonts w:asciiTheme="minorHAnsi" w:hAnsiTheme="minorHAnsi" w:cstheme="minorHAnsi"/>
          <w:b/>
          <w:sz w:val="22"/>
          <w:szCs w:val="22"/>
        </w:rPr>
      </w:pPr>
    </w:p>
    <w:p w:rsidR="00EB5AC9" w:rsidRPr="005B60F5" w:rsidRDefault="00EB5AC9" w:rsidP="00E41A59">
      <w:pPr>
        <w:pStyle w:val="Corpodeltesto3"/>
        <w:tabs>
          <w:tab w:val="left" w:pos="-1843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60F5">
        <w:rPr>
          <w:rFonts w:asciiTheme="minorHAnsi" w:hAnsiTheme="minorHAnsi" w:cstheme="minorHAnsi"/>
          <w:b/>
          <w:bCs/>
          <w:sz w:val="22"/>
          <w:szCs w:val="22"/>
          <w:u w:val="single"/>
        </w:rPr>
        <w:t>SOTTOSCRIZIONE IN SOLIDO DELLA DICHIARAZIONE NEL CASO DI CONCORRENTE CONIUGATO IN REGIME PATRIMONIALE DI COMUNIONE LEGALE E NEL CASO DI OFFERTA CONGIUNTA: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• (cognome e nome) _____________________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</w:t>
      </w:r>
      <w:r w:rsidR="00A11ADA" w:rsidRPr="005B60F5">
        <w:rPr>
          <w:rFonts w:asciiTheme="minorHAnsi" w:hAnsiTheme="minorHAnsi" w:cstheme="minorHAnsi"/>
          <w:sz w:val="22"/>
          <w:szCs w:val="22"/>
        </w:rPr>
        <w:t>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</w:t>
      </w:r>
      <w:r w:rsidRPr="005B60F5">
        <w:rPr>
          <w:rFonts w:asciiTheme="minorHAnsi" w:hAnsiTheme="minorHAnsi" w:cstheme="minorHAnsi"/>
          <w:sz w:val="22"/>
          <w:szCs w:val="22"/>
        </w:rPr>
        <w:t>_______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nato  a  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________il ________________________</w:t>
      </w:r>
      <w:r w:rsidR="00A11ADA" w:rsidRPr="005B60F5">
        <w:rPr>
          <w:rFonts w:asciiTheme="minorHAnsi" w:hAnsiTheme="minorHAnsi" w:cstheme="minorHAnsi"/>
          <w:sz w:val="22"/>
          <w:szCs w:val="22"/>
        </w:rPr>
        <w:t>___</w:t>
      </w:r>
      <w:r w:rsidRPr="005B60F5">
        <w:rPr>
          <w:rFonts w:asciiTheme="minorHAnsi" w:hAnsiTheme="minorHAnsi" w:cstheme="minorHAnsi"/>
          <w:sz w:val="22"/>
          <w:szCs w:val="22"/>
        </w:rPr>
        <w:t>______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e residente a ________________________  in Via 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__________ n. ___</w:t>
      </w:r>
      <w:r w:rsidR="00A11ADA" w:rsidRPr="005B60F5">
        <w:rPr>
          <w:rFonts w:asciiTheme="minorHAnsi" w:hAnsiTheme="minorHAnsi" w:cstheme="minorHAnsi"/>
          <w:sz w:val="22"/>
          <w:szCs w:val="22"/>
        </w:rPr>
        <w:t>__</w:t>
      </w:r>
      <w:r w:rsidRPr="005B60F5">
        <w:rPr>
          <w:rFonts w:asciiTheme="minorHAnsi" w:hAnsiTheme="minorHAnsi" w:cstheme="minorHAnsi"/>
          <w:sz w:val="22"/>
          <w:szCs w:val="22"/>
        </w:rPr>
        <w:t>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 qualità di coniuge del concorrente in regime patrimoniale di comunione legale.</w:t>
      </w:r>
    </w:p>
    <w:p w:rsidR="00EB5AC9" w:rsidRPr="005B60F5" w:rsidRDefault="00EB5AC9" w:rsidP="00A11ADA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B5AC9" w:rsidRPr="005B60F5" w:rsidRDefault="00EB5AC9" w:rsidP="00A11ADA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firma leggibile e per esteso 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___________________</w:t>
      </w:r>
      <w:r w:rsidR="00FB2779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</w:t>
      </w:r>
    </w:p>
    <w:p w:rsidR="00EB5AC9" w:rsidRPr="005B60F5" w:rsidRDefault="00EB5AC9" w:rsidP="00A11ADA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• (cognome e nome) 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__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nato  a  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___il _____________________________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e residente a ________________________  in Via 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</w:t>
      </w:r>
      <w:r w:rsidR="00FB2779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_ n. _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="00FB2779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</w:t>
      </w:r>
    </w:p>
    <w:p w:rsidR="00EB5AC9" w:rsidRPr="005B60F5" w:rsidRDefault="00EB5AC9" w:rsidP="00A11A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In qualità di _______________________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</w:t>
      </w:r>
      <w:r w:rsidR="00FB2779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______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</w:t>
      </w:r>
    </w:p>
    <w:p w:rsidR="00EB5AC9" w:rsidRPr="005B60F5" w:rsidRDefault="00EB5AC9" w:rsidP="00A11ADA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___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</w:t>
      </w:r>
    </w:p>
    <w:p w:rsidR="00EB5AC9" w:rsidRPr="005B60F5" w:rsidRDefault="00EB5AC9" w:rsidP="00A11ADA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___</w:t>
      </w:r>
      <w:r w:rsidRPr="005B60F5">
        <w:rPr>
          <w:rFonts w:asciiTheme="minorHAnsi" w:hAnsiTheme="minorHAnsi" w:cstheme="minorHAnsi"/>
          <w:sz w:val="22"/>
          <w:szCs w:val="22"/>
        </w:rPr>
        <w:t>_</w:t>
      </w:r>
      <w:r w:rsidR="00A11ADA" w:rsidRPr="005B60F5">
        <w:rPr>
          <w:rFonts w:asciiTheme="minorHAnsi" w:hAnsiTheme="minorHAnsi" w:cstheme="minorHAnsi"/>
          <w:sz w:val="22"/>
          <w:szCs w:val="22"/>
        </w:rPr>
        <w:t>_</w:t>
      </w:r>
      <w:r w:rsidRPr="005B60F5">
        <w:rPr>
          <w:rFonts w:asciiTheme="minorHAnsi" w:hAnsiTheme="minorHAnsi" w:cstheme="minorHAnsi"/>
          <w:sz w:val="22"/>
          <w:szCs w:val="22"/>
        </w:rPr>
        <w:t>______</w:t>
      </w:r>
    </w:p>
    <w:p w:rsidR="00EB5AC9" w:rsidRPr="005B60F5" w:rsidRDefault="00EB5AC9" w:rsidP="00E41A59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firma leggibile e per esteso ____________________________________________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</w:t>
      </w:r>
      <w:r w:rsidR="00FB2779" w:rsidRPr="005B60F5">
        <w:rPr>
          <w:rFonts w:asciiTheme="minorHAnsi" w:hAnsiTheme="minorHAnsi" w:cstheme="minorHAnsi"/>
          <w:sz w:val="22"/>
          <w:szCs w:val="22"/>
        </w:rPr>
        <w:t>__</w:t>
      </w:r>
      <w:r w:rsidR="00E41A59" w:rsidRPr="005B60F5">
        <w:rPr>
          <w:rFonts w:asciiTheme="minorHAnsi" w:hAnsiTheme="minorHAnsi" w:cstheme="minorHAnsi"/>
          <w:sz w:val="22"/>
          <w:szCs w:val="22"/>
        </w:rPr>
        <w:t>____</w:t>
      </w:r>
      <w:r w:rsidRPr="005B60F5">
        <w:rPr>
          <w:rFonts w:asciiTheme="minorHAnsi" w:hAnsiTheme="minorHAnsi" w:cstheme="minorHAnsi"/>
          <w:sz w:val="22"/>
          <w:szCs w:val="22"/>
        </w:rPr>
        <w:t>___</w:t>
      </w:r>
    </w:p>
    <w:p w:rsidR="00EB5AC9" w:rsidRPr="005B60F5" w:rsidRDefault="00EB5AC9" w:rsidP="00EB5A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5AC9" w:rsidRPr="005B60F5" w:rsidRDefault="00EB5AC9" w:rsidP="00EB5A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B60F5">
        <w:rPr>
          <w:rFonts w:asciiTheme="minorHAnsi" w:hAnsiTheme="minorHAnsi" w:cstheme="minorHAnsi"/>
          <w:b/>
          <w:sz w:val="22"/>
          <w:szCs w:val="22"/>
          <w:u w:val="single"/>
        </w:rPr>
        <w:t>N.B.:</w:t>
      </w:r>
    </w:p>
    <w:p w:rsidR="00EB5AC9" w:rsidRPr="005B60F5" w:rsidRDefault="00EB5AC9" w:rsidP="00EB5A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B60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a presente dichiarazione sostitutiva deve essere sottoscritta dal concorrente e ad essa deve essere allegata la copia fotostatica di un documento valido di identità del sottoscrittore. </w:t>
      </w:r>
    </w:p>
    <w:p w:rsidR="00EB5AC9" w:rsidRPr="005B60F5" w:rsidRDefault="00EB5AC9" w:rsidP="00EB5A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B60F5">
        <w:rPr>
          <w:rFonts w:asciiTheme="minorHAnsi" w:hAnsiTheme="minorHAnsi" w:cstheme="minorHAnsi"/>
          <w:i/>
          <w:sz w:val="22"/>
          <w:szCs w:val="22"/>
          <w:u w:val="single"/>
        </w:rPr>
        <w:t>Il concorrente coniugato, se in regime patrimoniale di comunione legale, deve far dichiarare i dati suddetti e sottoscrivere la dichiarazione anche dal coniuge ed allegare copia del relativo documento di identità.</w:t>
      </w:r>
    </w:p>
    <w:p w:rsidR="00EB5AC9" w:rsidRPr="005B60F5" w:rsidRDefault="00EB5AC9" w:rsidP="00EB5AC9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B60F5">
        <w:rPr>
          <w:rFonts w:asciiTheme="minorHAnsi" w:hAnsiTheme="minorHAnsi" w:cstheme="minorHAnsi"/>
          <w:i/>
          <w:sz w:val="22"/>
          <w:szCs w:val="22"/>
          <w:u w:val="single"/>
        </w:rPr>
        <w:t>Nel caso di offerta congiunta da parte di più persone</w:t>
      </w:r>
      <w:r w:rsidR="004821D7" w:rsidRPr="005B60F5">
        <w:rPr>
          <w:rFonts w:asciiTheme="minorHAnsi" w:hAnsiTheme="minorHAnsi" w:cstheme="minorHAnsi"/>
          <w:i/>
          <w:sz w:val="22"/>
          <w:szCs w:val="22"/>
          <w:u w:val="single"/>
        </w:rPr>
        <w:t>,</w:t>
      </w:r>
      <w:r w:rsidRPr="005B60F5">
        <w:rPr>
          <w:rFonts w:asciiTheme="minorHAnsi" w:hAnsiTheme="minorHAnsi" w:cstheme="minorHAnsi"/>
          <w:i/>
          <w:sz w:val="22"/>
          <w:szCs w:val="22"/>
          <w:u w:val="single"/>
        </w:rPr>
        <w:t xml:space="preserve"> fisiche o giuridiche, i suddetti dati devono essere dichiarati con riferimento ad ogni soggetto e la dichiarazione deve essere sottoscritta da tutti gli offerenti e devono essere allegate copie dei relativi documenti d’identità.</w:t>
      </w:r>
    </w:p>
    <w:p w:rsidR="00EB5AC9" w:rsidRPr="005B60F5" w:rsidRDefault="00EB5AC9" w:rsidP="00BE2AE2">
      <w:pPr>
        <w:rPr>
          <w:rFonts w:asciiTheme="minorHAnsi" w:hAnsiTheme="minorHAnsi" w:cstheme="minorHAnsi"/>
          <w:b/>
          <w:sz w:val="22"/>
          <w:szCs w:val="22"/>
        </w:rPr>
      </w:pPr>
    </w:p>
    <w:p w:rsidR="00BE2AE2" w:rsidRPr="005B60F5" w:rsidRDefault="00BE2AE2" w:rsidP="00BE2AE2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Ai sensi dell'art. 76 del D.P.R. 28 dicembre 2000 n. 445 s.m.i. «Norme penali»</w:t>
      </w:r>
    </w:p>
    <w:p w:rsidR="00B40583" w:rsidRPr="005B60F5" w:rsidRDefault="00B40583" w:rsidP="00B40583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1. Chiunque rilascia dichiarazioni mendaci, forma atti falsi o ne fa uso nei casi previsti dal presente testo unico è punito ai sensi del codice penale e delle leggi speciali in materia.</w:t>
      </w:r>
    </w:p>
    <w:p w:rsidR="00B40583" w:rsidRPr="005B60F5" w:rsidRDefault="00B40583" w:rsidP="00B40583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2. L'esibizione di un atto contenente dati non più rispondenti a verità equivale ad uso di atto falso.</w:t>
      </w:r>
    </w:p>
    <w:p w:rsidR="006D48B3" w:rsidRPr="005B60F5" w:rsidRDefault="00B40583" w:rsidP="00393C43">
      <w:pPr>
        <w:rPr>
          <w:rFonts w:asciiTheme="minorHAnsi" w:hAnsiTheme="minorHAnsi" w:cstheme="minorHAnsi"/>
          <w:sz w:val="22"/>
          <w:szCs w:val="22"/>
        </w:rPr>
      </w:pPr>
      <w:r w:rsidRPr="005B60F5">
        <w:rPr>
          <w:rFonts w:asciiTheme="minorHAnsi" w:hAnsiTheme="minorHAnsi" w:cstheme="minorHAnsi"/>
          <w:sz w:val="22"/>
          <w:szCs w:val="22"/>
        </w:rPr>
        <w:t>3. Le dichiarazioni sostitutive rese ai sensi degli articoli 46 e 47 e le dichiarazioni rese per conto delle persone indicate nell'articolo 4, comma 2, sono considerate come fatte a pubblico ufficiale.</w:t>
      </w:r>
    </w:p>
    <w:sectPr w:rsidR="006D48B3" w:rsidRPr="005B60F5" w:rsidSect="00BB1F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FE" w:rsidRDefault="00CC75FE" w:rsidP="00903F6A">
      <w:r>
        <w:separator/>
      </w:r>
    </w:p>
  </w:endnote>
  <w:endnote w:type="continuationSeparator" w:id="0">
    <w:p w:rsidR="00CC75FE" w:rsidRDefault="00CC75FE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Pr="002A70DE" w:rsidRDefault="00CC75FE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:rsidR="00CC75FE" w:rsidRPr="00F23606" w:rsidRDefault="00CC75FE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270B15AE" wp14:editId="54E0B424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1206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BA6ECF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919A3FB" wp14:editId="75D6199B">
              <wp:simplePos x="0" y="0"/>
              <wp:positionH relativeFrom="column">
                <wp:posOffset>16002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0.9pt" to="126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BDC17F" wp14:editId="78E49FDF">
              <wp:simplePos x="0" y="0"/>
              <wp:positionH relativeFrom="column">
                <wp:posOffset>36957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0.9pt" to="291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" strokecolor="gray [1629]"/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3544"/>
      <w:gridCol w:w="2697"/>
      <w:gridCol w:w="3966"/>
    </w:tblGrid>
    <w:tr w:rsidR="00B601A6" w:rsidRPr="001D5656" w:rsidTr="00BA6ECF">
      <w:trPr>
        <w:trHeight w:val="489"/>
      </w:trPr>
      <w:tc>
        <w:tcPr>
          <w:tcW w:w="1736" w:type="pct"/>
          <w:shd w:val="clear" w:color="auto" w:fill="auto"/>
        </w:tcPr>
        <w:p w:rsidR="00CC75FE" w:rsidRPr="00487D5D" w:rsidRDefault="00BA6ECF" w:rsidP="00B601A6">
          <w:pPr>
            <w:spacing w:line="160" w:lineRule="atLeast"/>
            <w:ind w:left="1168"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:rsidR="00CC75FE" w:rsidRPr="00487D5D" w:rsidRDefault="00B601A6" w:rsidP="00B601A6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</w:t>
          </w:r>
          <w:r w:rsidR="00BA6ECF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:rsidR="00CC75FE" w:rsidRPr="00E612A0" w:rsidRDefault="00CC75FE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21" w:type="pct"/>
        </w:tcPr>
        <w:p w:rsidR="00772648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</w:t>
          </w:r>
          <w:r w:rsidR="00E07C67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6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32 · 0172 821642</w:t>
          </w:r>
        </w:p>
        <w:p w:rsidR="00CC75FE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F: </w:t>
          </w:r>
          <w:r w:rsidR="00937C74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42</w:t>
          </w:r>
        </w:p>
        <w:p w:rsidR="00CC75FE" w:rsidRPr="00BE2AE2" w:rsidRDefault="00CC75FE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:rsidR="00CC75FE" w:rsidRPr="00BE2AE2" w:rsidRDefault="00BA6ECF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943" w:type="pct"/>
        </w:tcPr>
        <w:p w:rsidR="00CC75FE" w:rsidRPr="00BE2AE2" w:rsidRDefault="00CC75FE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ut</w:t>
          </w: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:rsidR="00772648" w:rsidRPr="00BE2AE2" w:rsidRDefault="00772648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utc2@comune.racconigi.cn.it</w:t>
          </w:r>
        </w:p>
        <w:p w:rsidR="00BA6ECF" w:rsidRPr="00BE2AE2" w:rsidRDefault="00A81550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</w:t>
          </w:r>
          <w:r w:rsidR="00BA6ECF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comune.racconigi@cert.ruparpiemonte.it</w:t>
          </w:r>
        </w:p>
        <w:p w:rsidR="00CC75FE" w:rsidRPr="00BE2AE2" w:rsidRDefault="00BA6ECF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www.comune.racconigi.cn.it</w:t>
          </w:r>
        </w:p>
        <w:p w:rsidR="00CC75FE" w:rsidRPr="00BE2AE2" w:rsidRDefault="00CC75FE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  <w:lang w:val="en-US"/>
            </w:rPr>
          </w:pPr>
        </w:p>
      </w:tc>
    </w:tr>
  </w:tbl>
  <w:p w:rsidR="00CC75FE" w:rsidRDefault="00CC75FE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08416" behindDoc="0" locked="0" layoutInCell="1" allowOverlap="1" wp14:anchorId="18434AE0" wp14:editId="2EA591CC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FE" w:rsidRDefault="00CC75FE" w:rsidP="00903F6A">
      <w:r>
        <w:separator/>
      </w:r>
    </w:p>
  </w:footnote>
  <w:footnote w:type="continuationSeparator" w:id="0">
    <w:p w:rsidR="00CC75FE" w:rsidRDefault="00CC75FE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CC75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0EFFF3C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Pr="00C814F1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CC75FE" w:rsidRDefault="00CC75FE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9.2pt" to="522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" strokecolor="#5a5a5a [2109]"/>
          </w:pict>
        </mc:Fallback>
      </mc:AlternateContent>
    </w:r>
  </w:p>
  <w:p w:rsidR="00CC75FE" w:rsidRDefault="0087293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0872D9" wp14:editId="7066162A">
              <wp:simplePos x="0" y="0"/>
              <wp:positionH relativeFrom="column">
                <wp:posOffset>3947160</wp:posOffset>
              </wp:positionH>
              <wp:positionV relativeFrom="paragraph">
                <wp:posOffset>140335</wp:posOffset>
              </wp:positionV>
              <wp:extent cx="2282190" cy="0"/>
              <wp:effectExtent l="0" t="0" r="2921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11.05pt" to="490.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" strokecolor="#5a5a5a [2109]"/>
          </w:pict>
        </mc:Fallback>
      </mc:AlternateContent>
    </w: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 xml:space="preserve">UFFICIO </w:t>
    </w:r>
    <w:r w:rsidR="00772648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LAVORI PUBBLICI - APPALTI</w:t>
    </w:r>
  </w:p>
  <w:p w:rsidR="00CC75FE" w:rsidRPr="002D1A2E" w:rsidRDefault="00CC75FE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C2E19D1" wp14:editId="32DE8FF3">
              <wp:simplePos x="0" y="0"/>
              <wp:positionH relativeFrom="column">
                <wp:posOffset>3947160</wp:posOffset>
              </wp:positionH>
              <wp:positionV relativeFrom="paragraph">
                <wp:posOffset>60325</wp:posOffset>
              </wp:positionV>
              <wp:extent cx="2282190" cy="0"/>
              <wp:effectExtent l="0" t="0" r="2921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4.75pt" to="490.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4.25pt" o:bullet="t">
        <v:imagedata r:id="rId1" o:title="MCBD21331_0000[1]"/>
      </v:shape>
    </w:pict>
  </w:numPicBullet>
  <w:numPicBullet w:numPicBulletId="1">
    <w:pict>
      <v:shape id="_x0000_i1074" type="#_x0000_t75" style="width:9pt;height:9pt" o:bullet="t">
        <v:imagedata r:id="rId2" o:title="BD10299_"/>
      </v:shape>
    </w:pict>
  </w:numPicBullet>
  <w:numPicBullet w:numPicBulletId="2">
    <w:pict>
      <v:shape id="_x0000_i1075" type="#_x0000_t75" style="width:9pt;height:9pt" o:bullet="t">
        <v:imagedata r:id="rId3" o:title="BD14832_"/>
      </v:shape>
    </w:pict>
  </w:numPicBullet>
  <w:abstractNum w:abstractNumId="0">
    <w:nsid w:val="0CF65F9A"/>
    <w:multiLevelType w:val="hybridMultilevel"/>
    <w:tmpl w:val="A30A467C"/>
    <w:lvl w:ilvl="0" w:tplc="C1D0BB46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950EE452">
      <w:start w:val="1"/>
      <w:numFmt w:val="bullet"/>
      <w:lvlText w:val="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2" w:tplc="8624A9D4">
      <w:start w:val="2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904F1"/>
    <w:multiLevelType w:val="hybridMultilevel"/>
    <w:tmpl w:val="86DC4CCE"/>
    <w:lvl w:ilvl="0" w:tplc="44B681B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3FB2"/>
    <w:multiLevelType w:val="hybridMultilevel"/>
    <w:tmpl w:val="89948C20"/>
    <w:lvl w:ilvl="0" w:tplc="C1D0BB46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0F3A7B4E">
      <w:start w:val="1"/>
      <w:numFmt w:val="bullet"/>
      <w:lvlText w:val=""/>
      <w:lvlJc w:val="left"/>
      <w:pPr>
        <w:tabs>
          <w:tab w:val="num" w:pos="644"/>
        </w:tabs>
        <w:ind w:left="567" w:hanging="283"/>
      </w:pPr>
      <w:rPr>
        <w:rFonts w:ascii="Wingdings" w:eastAsia="Times New Roman" w:hAnsi="Wingdings" w:cs="Times New Roman" w:hint="default"/>
        <w:color w:val="auto"/>
        <w:sz w:val="24"/>
        <w:szCs w:val="24"/>
      </w:rPr>
    </w:lvl>
    <w:lvl w:ilvl="2" w:tplc="8624A9D4">
      <w:start w:val="2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1C17251"/>
    <w:multiLevelType w:val="hybridMultilevel"/>
    <w:tmpl w:val="B9E63C5A"/>
    <w:lvl w:ilvl="0" w:tplc="0410000B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021CB2"/>
    <w:multiLevelType w:val="hybridMultilevel"/>
    <w:tmpl w:val="296EC0F6"/>
    <w:lvl w:ilvl="0" w:tplc="326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B48B4"/>
    <w:multiLevelType w:val="hybridMultilevel"/>
    <w:tmpl w:val="AE22F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7A2F"/>
    <w:multiLevelType w:val="hybridMultilevel"/>
    <w:tmpl w:val="0C383DAE"/>
    <w:lvl w:ilvl="0" w:tplc="F814A4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EB6ED38">
      <w:start w:val="1"/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6"/>
        <w:szCs w:val="16"/>
      </w:rPr>
    </w:lvl>
    <w:lvl w:ilvl="2" w:tplc="BB1CCFF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3" w:tplc="5F5E22FE">
      <w:start w:val="14"/>
      <w:numFmt w:val="bullet"/>
      <w:lvlText w:val="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Arial" w:hint="default"/>
        <w:sz w:val="40"/>
        <w:szCs w:val="4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71865EDC"/>
    <w:multiLevelType w:val="hybridMultilevel"/>
    <w:tmpl w:val="6B5ADD24"/>
    <w:lvl w:ilvl="0" w:tplc="C1D0BB46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E4A2B63A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8624A9D4">
      <w:start w:val="2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4053A"/>
    <w:multiLevelType w:val="hybridMultilevel"/>
    <w:tmpl w:val="14E85806"/>
    <w:lvl w:ilvl="0" w:tplc="C1D0BB46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5B00794A">
      <w:start w:val="1"/>
      <w:numFmt w:val="bullet"/>
      <w:lvlText w:val=""/>
      <w:lvlPicBulletId w:val="0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24"/>
        <w:szCs w:val="24"/>
      </w:rPr>
    </w:lvl>
    <w:lvl w:ilvl="2" w:tplc="8624A9D4">
      <w:start w:val="2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311BF"/>
    <w:multiLevelType w:val="hybridMultilevel"/>
    <w:tmpl w:val="D9D8D69C"/>
    <w:lvl w:ilvl="0" w:tplc="0410000B">
      <w:start w:val="1"/>
      <w:numFmt w:val="bullet"/>
      <w:lvlText w:val=""/>
      <w:lvlPicBulletId w:val="1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7476A"/>
    <w:rsid w:val="00080C19"/>
    <w:rsid w:val="000902C5"/>
    <w:rsid w:val="00096BC4"/>
    <w:rsid w:val="000A0089"/>
    <w:rsid w:val="000A5DB5"/>
    <w:rsid w:val="000A7E77"/>
    <w:rsid w:val="000B3976"/>
    <w:rsid w:val="000B4B09"/>
    <w:rsid w:val="000C5776"/>
    <w:rsid w:val="000E37DD"/>
    <w:rsid w:val="000E4362"/>
    <w:rsid w:val="000F6E25"/>
    <w:rsid w:val="00104565"/>
    <w:rsid w:val="0012011D"/>
    <w:rsid w:val="00120839"/>
    <w:rsid w:val="00124406"/>
    <w:rsid w:val="0012609C"/>
    <w:rsid w:val="00131DFB"/>
    <w:rsid w:val="00142E7D"/>
    <w:rsid w:val="001478C0"/>
    <w:rsid w:val="00150685"/>
    <w:rsid w:val="00171F2B"/>
    <w:rsid w:val="00180359"/>
    <w:rsid w:val="00190AA0"/>
    <w:rsid w:val="00194DEE"/>
    <w:rsid w:val="001B5AE8"/>
    <w:rsid w:val="001D5656"/>
    <w:rsid w:val="001F3095"/>
    <w:rsid w:val="002013FA"/>
    <w:rsid w:val="00214336"/>
    <w:rsid w:val="00221B27"/>
    <w:rsid w:val="00221EA9"/>
    <w:rsid w:val="00223851"/>
    <w:rsid w:val="002323DF"/>
    <w:rsid w:val="002359BA"/>
    <w:rsid w:val="00236BC9"/>
    <w:rsid w:val="0024767B"/>
    <w:rsid w:val="0025533A"/>
    <w:rsid w:val="00256F41"/>
    <w:rsid w:val="0026302A"/>
    <w:rsid w:val="00276463"/>
    <w:rsid w:val="00291DAF"/>
    <w:rsid w:val="002A70DE"/>
    <w:rsid w:val="002B4926"/>
    <w:rsid w:val="002B7AB8"/>
    <w:rsid w:val="002C12C8"/>
    <w:rsid w:val="002C3F3A"/>
    <w:rsid w:val="002D01C1"/>
    <w:rsid w:val="002D1A2E"/>
    <w:rsid w:val="002D7016"/>
    <w:rsid w:val="002D7D10"/>
    <w:rsid w:val="002E6C77"/>
    <w:rsid w:val="002E7B3B"/>
    <w:rsid w:val="003428D3"/>
    <w:rsid w:val="0034409B"/>
    <w:rsid w:val="0035113F"/>
    <w:rsid w:val="00365B02"/>
    <w:rsid w:val="003758D7"/>
    <w:rsid w:val="00376221"/>
    <w:rsid w:val="00380173"/>
    <w:rsid w:val="00387ABD"/>
    <w:rsid w:val="00393C43"/>
    <w:rsid w:val="003B09FB"/>
    <w:rsid w:val="003B589A"/>
    <w:rsid w:val="003B66BA"/>
    <w:rsid w:val="003C05CF"/>
    <w:rsid w:val="003C1917"/>
    <w:rsid w:val="003C3A9B"/>
    <w:rsid w:val="003C5750"/>
    <w:rsid w:val="003D4AAE"/>
    <w:rsid w:val="003E2F09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5532"/>
    <w:rsid w:val="00466487"/>
    <w:rsid w:val="00474BC1"/>
    <w:rsid w:val="00477435"/>
    <w:rsid w:val="004821D7"/>
    <w:rsid w:val="00482B74"/>
    <w:rsid w:val="004831C7"/>
    <w:rsid w:val="00485739"/>
    <w:rsid w:val="00487D5D"/>
    <w:rsid w:val="0049463C"/>
    <w:rsid w:val="004A297A"/>
    <w:rsid w:val="004A5DC7"/>
    <w:rsid w:val="004B4E1A"/>
    <w:rsid w:val="004B5D99"/>
    <w:rsid w:val="004C29DE"/>
    <w:rsid w:val="004C5821"/>
    <w:rsid w:val="004D3C16"/>
    <w:rsid w:val="004D56AC"/>
    <w:rsid w:val="004E1AA6"/>
    <w:rsid w:val="004F0AF3"/>
    <w:rsid w:val="004F20FA"/>
    <w:rsid w:val="00500AF2"/>
    <w:rsid w:val="00517CE6"/>
    <w:rsid w:val="00522E56"/>
    <w:rsid w:val="00523671"/>
    <w:rsid w:val="005245CB"/>
    <w:rsid w:val="0052591F"/>
    <w:rsid w:val="005333D7"/>
    <w:rsid w:val="00540842"/>
    <w:rsid w:val="005412B1"/>
    <w:rsid w:val="00554730"/>
    <w:rsid w:val="005553B4"/>
    <w:rsid w:val="00560FB1"/>
    <w:rsid w:val="0057612F"/>
    <w:rsid w:val="00580E95"/>
    <w:rsid w:val="005820D9"/>
    <w:rsid w:val="0058265C"/>
    <w:rsid w:val="00584389"/>
    <w:rsid w:val="00591AD4"/>
    <w:rsid w:val="005A0B0D"/>
    <w:rsid w:val="005A5002"/>
    <w:rsid w:val="005B3846"/>
    <w:rsid w:val="005B60F5"/>
    <w:rsid w:val="005D0D3D"/>
    <w:rsid w:val="005D2AB5"/>
    <w:rsid w:val="005D59FE"/>
    <w:rsid w:val="00603A29"/>
    <w:rsid w:val="00614881"/>
    <w:rsid w:val="00624D81"/>
    <w:rsid w:val="00644533"/>
    <w:rsid w:val="00645DC1"/>
    <w:rsid w:val="00674183"/>
    <w:rsid w:val="00674490"/>
    <w:rsid w:val="00674756"/>
    <w:rsid w:val="00680E89"/>
    <w:rsid w:val="0069392C"/>
    <w:rsid w:val="00693CFF"/>
    <w:rsid w:val="006B6D36"/>
    <w:rsid w:val="006C7CFE"/>
    <w:rsid w:val="006D48B3"/>
    <w:rsid w:val="006D52E9"/>
    <w:rsid w:val="007125A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61DB0"/>
    <w:rsid w:val="007705CF"/>
    <w:rsid w:val="00772648"/>
    <w:rsid w:val="00773B2A"/>
    <w:rsid w:val="007B22D5"/>
    <w:rsid w:val="007B2FE5"/>
    <w:rsid w:val="007B469A"/>
    <w:rsid w:val="007B5E76"/>
    <w:rsid w:val="007D276A"/>
    <w:rsid w:val="007D715A"/>
    <w:rsid w:val="007F56D9"/>
    <w:rsid w:val="00802E52"/>
    <w:rsid w:val="00803AE0"/>
    <w:rsid w:val="00815767"/>
    <w:rsid w:val="00836BD3"/>
    <w:rsid w:val="008612A4"/>
    <w:rsid w:val="00863D92"/>
    <w:rsid w:val="00872932"/>
    <w:rsid w:val="00877E57"/>
    <w:rsid w:val="0088781B"/>
    <w:rsid w:val="00891658"/>
    <w:rsid w:val="008929CC"/>
    <w:rsid w:val="00893ADC"/>
    <w:rsid w:val="008A33C6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37C74"/>
    <w:rsid w:val="00943837"/>
    <w:rsid w:val="00946BC0"/>
    <w:rsid w:val="009514E5"/>
    <w:rsid w:val="00953D11"/>
    <w:rsid w:val="00954A0E"/>
    <w:rsid w:val="00957322"/>
    <w:rsid w:val="00981122"/>
    <w:rsid w:val="00985C52"/>
    <w:rsid w:val="009B5173"/>
    <w:rsid w:val="009B7483"/>
    <w:rsid w:val="009B75E6"/>
    <w:rsid w:val="009C3F03"/>
    <w:rsid w:val="009C7757"/>
    <w:rsid w:val="009C7CC1"/>
    <w:rsid w:val="009E12AF"/>
    <w:rsid w:val="009E3C0C"/>
    <w:rsid w:val="009E6AAB"/>
    <w:rsid w:val="00A00DFB"/>
    <w:rsid w:val="00A03DB4"/>
    <w:rsid w:val="00A04ADD"/>
    <w:rsid w:val="00A04B25"/>
    <w:rsid w:val="00A0568E"/>
    <w:rsid w:val="00A11ADA"/>
    <w:rsid w:val="00A20286"/>
    <w:rsid w:val="00A236A4"/>
    <w:rsid w:val="00A24F10"/>
    <w:rsid w:val="00A32662"/>
    <w:rsid w:val="00A35893"/>
    <w:rsid w:val="00A3671F"/>
    <w:rsid w:val="00A36BE4"/>
    <w:rsid w:val="00A4214D"/>
    <w:rsid w:val="00A46472"/>
    <w:rsid w:val="00A47B6F"/>
    <w:rsid w:val="00A5370B"/>
    <w:rsid w:val="00A65971"/>
    <w:rsid w:val="00A65BE6"/>
    <w:rsid w:val="00A6727F"/>
    <w:rsid w:val="00A706D0"/>
    <w:rsid w:val="00A8155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B02280"/>
    <w:rsid w:val="00B129F0"/>
    <w:rsid w:val="00B17412"/>
    <w:rsid w:val="00B17662"/>
    <w:rsid w:val="00B23524"/>
    <w:rsid w:val="00B23D52"/>
    <w:rsid w:val="00B32DE9"/>
    <w:rsid w:val="00B40583"/>
    <w:rsid w:val="00B601A6"/>
    <w:rsid w:val="00B702D0"/>
    <w:rsid w:val="00B70B8D"/>
    <w:rsid w:val="00B7745A"/>
    <w:rsid w:val="00B8315F"/>
    <w:rsid w:val="00B90EBE"/>
    <w:rsid w:val="00B9523F"/>
    <w:rsid w:val="00BA1ED8"/>
    <w:rsid w:val="00BA6ECF"/>
    <w:rsid w:val="00BB1F59"/>
    <w:rsid w:val="00BB2247"/>
    <w:rsid w:val="00BB36A8"/>
    <w:rsid w:val="00BB4EB2"/>
    <w:rsid w:val="00BB59D7"/>
    <w:rsid w:val="00BB6F34"/>
    <w:rsid w:val="00BE20A3"/>
    <w:rsid w:val="00BE2AE2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29F0"/>
    <w:rsid w:val="00C42ADB"/>
    <w:rsid w:val="00C5297B"/>
    <w:rsid w:val="00C53D93"/>
    <w:rsid w:val="00C60E24"/>
    <w:rsid w:val="00C814F1"/>
    <w:rsid w:val="00C868CF"/>
    <w:rsid w:val="00C918E6"/>
    <w:rsid w:val="00C97793"/>
    <w:rsid w:val="00CA7995"/>
    <w:rsid w:val="00CB0421"/>
    <w:rsid w:val="00CC1314"/>
    <w:rsid w:val="00CC1FFF"/>
    <w:rsid w:val="00CC2889"/>
    <w:rsid w:val="00CC75FE"/>
    <w:rsid w:val="00CD164E"/>
    <w:rsid w:val="00CE2B11"/>
    <w:rsid w:val="00CF36D2"/>
    <w:rsid w:val="00CF5FDA"/>
    <w:rsid w:val="00D010E5"/>
    <w:rsid w:val="00D03D44"/>
    <w:rsid w:val="00D07B1D"/>
    <w:rsid w:val="00D119A3"/>
    <w:rsid w:val="00D13F3E"/>
    <w:rsid w:val="00D14E10"/>
    <w:rsid w:val="00D27E30"/>
    <w:rsid w:val="00D30D3F"/>
    <w:rsid w:val="00D3254A"/>
    <w:rsid w:val="00D41C9A"/>
    <w:rsid w:val="00D500F6"/>
    <w:rsid w:val="00D61BA9"/>
    <w:rsid w:val="00D6288A"/>
    <w:rsid w:val="00D72C5E"/>
    <w:rsid w:val="00D74561"/>
    <w:rsid w:val="00D83C71"/>
    <w:rsid w:val="00D925F1"/>
    <w:rsid w:val="00DB3513"/>
    <w:rsid w:val="00DC3884"/>
    <w:rsid w:val="00DC42E9"/>
    <w:rsid w:val="00DD0062"/>
    <w:rsid w:val="00DD0D03"/>
    <w:rsid w:val="00DD60CF"/>
    <w:rsid w:val="00DF3D0D"/>
    <w:rsid w:val="00E0218B"/>
    <w:rsid w:val="00E07C67"/>
    <w:rsid w:val="00E16DD1"/>
    <w:rsid w:val="00E17BE9"/>
    <w:rsid w:val="00E21EBB"/>
    <w:rsid w:val="00E27DAE"/>
    <w:rsid w:val="00E30DC3"/>
    <w:rsid w:val="00E41A59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B5AC9"/>
    <w:rsid w:val="00EC2EFE"/>
    <w:rsid w:val="00EC2F21"/>
    <w:rsid w:val="00EC34F2"/>
    <w:rsid w:val="00EC6800"/>
    <w:rsid w:val="00EE1877"/>
    <w:rsid w:val="00EE23ED"/>
    <w:rsid w:val="00EE699F"/>
    <w:rsid w:val="00EF7E4F"/>
    <w:rsid w:val="00F00BE7"/>
    <w:rsid w:val="00F034E8"/>
    <w:rsid w:val="00F0396D"/>
    <w:rsid w:val="00F148A9"/>
    <w:rsid w:val="00F20AB5"/>
    <w:rsid w:val="00F224DE"/>
    <w:rsid w:val="00F23606"/>
    <w:rsid w:val="00F26DAB"/>
    <w:rsid w:val="00F34385"/>
    <w:rsid w:val="00F358E0"/>
    <w:rsid w:val="00F53DE3"/>
    <w:rsid w:val="00F57AD2"/>
    <w:rsid w:val="00F62F2B"/>
    <w:rsid w:val="00F66941"/>
    <w:rsid w:val="00F82A5A"/>
    <w:rsid w:val="00F84C04"/>
    <w:rsid w:val="00F85740"/>
    <w:rsid w:val="00F92411"/>
    <w:rsid w:val="00F93D41"/>
    <w:rsid w:val="00F95191"/>
    <w:rsid w:val="00F9611D"/>
    <w:rsid w:val="00FA767E"/>
    <w:rsid w:val="00FB2779"/>
    <w:rsid w:val="00FD0E3E"/>
    <w:rsid w:val="00FD7FB9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089"/>
    <w:pPr>
      <w:keepNext/>
      <w:ind w:left="360" w:right="567" w:hanging="180"/>
      <w:jc w:val="center"/>
      <w:outlineLvl w:val="0"/>
    </w:pPr>
    <w:rPr>
      <w:b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A0089"/>
    <w:rPr>
      <w:rFonts w:ascii="Times New Roman" w:eastAsia="Times New Roman" w:hAnsi="Times New Roman" w:cs="Times New Roman"/>
      <w:b/>
      <w:sz w:val="24"/>
      <w:u w:val="single"/>
      <w:lang w:eastAsia="it-IT"/>
    </w:rPr>
  </w:style>
  <w:style w:type="paragraph" w:customStyle="1" w:styleId="sche3">
    <w:name w:val="sche_3"/>
    <w:rsid w:val="000A00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C4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B5AC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B5AC9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089"/>
    <w:pPr>
      <w:keepNext/>
      <w:ind w:left="360" w:right="567" w:hanging="180"/>
      <w:jc w:val="center"/>
      <w:outlineLvl w:val="0"/>
    </w:pPr>
    <w:rPr>
      <w:b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A0089"/>
    <w:rPr>
      <w:rFonts w:ascii="Times New Roman" w:eastAsia="Times New Roman" w:hAnsi="Times New Roman" w:cs="Times New Roman"/>
      <w:b/>
      <w:sz w:val="24"/>
      <w:u w:val="single"/>
      <w:lang w:eastAsia="it-IT"/>
    </w:rPr>
  </w:style>
  <w:style w:type="paragraph" w:customStyle="1" w:styleId="sche3">
    <w:name w:val="sche_3"/>
    <w:rsid w:val="000A00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C4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B5AC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B5AC9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748E-8246-46B8-B3C2-36B7E22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grazia</cp:lastModifiedBy>
  <cp:revision>69</cp:revision>
  <cp:lastPrinted>2018-04-18T11:24:00Z</cp:lastPrinted>
  <dcterms:created xsi:type="dcterms:W3CDTF">2018-03-20T10:35:00Z</dcterms:created>
  <dcterms:modified xsi:type="dcterms:W3CDTF">2018-12-07T12:49:00Z</dcterms:modified>
</cp:coreProperties>
</file>